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21C8" w14:textId="0F2981BC" w:rsidR="00FE7673" w:rsidRPr="00EB3E32" w:rsidRDefault="00EB3E32" w:rsidP="00380025">
      <w:pPr>
        <w:spacing w:after="0"/>
        <w:jc w:val="center"/>
        <w:rPr>
          <w:sz w:val="40"/>
          <w:szCs w:val="40"/>
        </w:rPr>
      </w:pPr>
      <w:r w:rsidRPr="00EB3E32">
        <w:rPr>
          <w:sz w:val="40"/>
          <w:szCs w:val="40"/>
        </w:rPr>
        <w:t>Safeguarding Contacts</w:t>
      </w:r>
    </w:p>
    <w:p w14:paraId="4839384B" w14:textId="77777777" w:rsidR="00380025" w:rsidRDefault="00380025" w:rsidP="00380025">
      <w:pPr>
        <w:spacing w:after="0"/>
        <w:rPr>
          <w:sz w:val="24"/>
          <w:szCs w:val="24"/>
        </w:rPr>
      </w:pPr>
    </w:p>
    <w:p w14:paraId="0DF1B394" w14:textId="4A660E23" w:rsidR="00787DA5" w:rsidRDefault="00EB3E32" w:rsidP="00380025">
      <w:pPr>
        <w:spacing w:after="0"/>
        <w:rPr>
          <w:sz w:val="24"/>
          <w:szCs w:val="24"/>
        </w:rPr>
      </w:pPr>
      <w:r w:rsidRPr="00EB3E32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</w:t>
      </w:r>
      <w:r w:rsidRPr="00EB3E32">
        <w:rPr>
          <w:color w:val="0070C0"/>
          <w:sz w:val="24"/>
          <w:szCs w:val="24"/>
        </w:rPr>
        <w:t>UKMAF</w:t>
      </w:r>
      <w:r w:rsidR="00504EB9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United Kingdom Martial Arts Federation</w:t>
      </w:r>
      <w:r w:rsidR="00504EB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</w:t>
      </w:r>
    </w:p>
    <w:p w14:paraId="0A590EEC" w14:textId="7578EA5C" w:rsidR="008837BD" w:rsidRPr="00787DA5" w:rsidRDefault="00787DA5" w:rsidP="00380025">
      <w:pPr>
        <w:spacing w:after="0"/>
        <w:rPr>
          <w:b/>
          <w:bCs/>
          <w:sz w:val="24"/>
          <w:szCs w:val="24"/>
        </w:rPr>
      </w:pPr>
      <w:r w:rsidRPr="00787DA5">
        <w:rPr>
          <w:b/>
          <w:bCs/>
          <w:sz w:val="24"/>
          <w:szCs w:val="24"/>
        </w:rPr>
        <w:t xml:space="preserve">Lead Safeguarding </w:t>
      </w:r>
      <w:r w:rsidR="00EB3E32" w:rsidRPr="00787DA5">
        <w:rPr>
          <w:b/>
          <w:bCs/>
          <w:sz w:val="24"/>
          <w:szCs w:val="24"/>
        </w:rPr>
        <w:t xml:space="preserve">Child </w:t>
      </w:r>
      <w:r w:rsidR="00504EB9" w:rsidRPr="00787DA5">
        <w:rPr>
          <w:b/>
          <w:bCs/>
          <w:sz w:val="24"/>
          <w:szCs w:val="24"/>
        </w:rPr>
        <w:t>Protection</w:t>
      </w:r>
      <w:r w:rsidR="00EB3E32" w:rsidRPr="00787DA5">
        <w:rPr>
          <w:b/>
          <w:bCs/>
          <w:sz w:val="24"/>
          <w:szCs w:val="24"/>
        </w:rPr>
        <w:t xml:space="preserve"> O</w:t>
      </w:r>
      <w:r w:rsidR="00504EB9" w:rsidRPr="00787DA5">
        <w:rPr>
          <w:b/>
          <w:bCs/>
          <w:sz w:val="24"/>
          <w:szCs w:val="24"/>
        </w:rPr>
        <w:t>fficer Michael Tattersall</w:t>
      </w:r>
    </w:p>
    <w:p w14:paraId="2F521F28" w14:textId="259A861C" w:rsidR="00787DA5" w:rsidRDefault="00787DA5" w:rsidP="0038002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17A315" wp14:editId="5B86212F">
            <wp:extent cx="1228725" cy="1618796"/>
            <wp:effectExtent l="0" t="0" r="0" b="635"/>
            <wp:docPr id="1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 and ti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182" cy="16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6F6E" w14:textId="2C273E1B" w:rsidR="00EB3E32" w:rsidRDefault="008837BD" w:rsidP="003800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ephone number: 011329447098 </w:t>
      </w:r>
      <w:r w:rsidR="00CD75C2">
        <w:rPr>
          <w:sz w:val="24"/>
          <w:szCs w:val="24"/>
        </w:rPr>
        <w:t>– 07904240569</w:t>
      </w:r>
    </w:p>
    <w:p w14:paraId="43CCB627" w14:textId="77777777" w:rsidR="00380025" w:rsidRDefault="00380025" w:rsidP="00380025">
      <w:pPr>
        <w:spacing w:after="0"/>
        <w:rPr>
          <w:color w:val="FF0000"/>
          <w:sz w:val="24"/>
          <w:szCs w:val="24"/>
        </w:rPr>
      </w:pPr>
    </w:p>
    <w:p w14:paraId="78F6F4DD" w14:textId="56317E72" w:rsidR="00CD75C2" w:rsidRPr="00CD75C2" w:rsidRDefault="00CD75C2" w:rsidP="00380025">
      <w:pPr>
        <w:spacing w:after="0"/>
        <w:rPr>
          <w:color w:val="FF0000"/>
          <w:sz w:val="24"/>
          <w:szCs w:val="24"/>
        </w:rPr>
      </w:pPr>
      <w:r w:rsidRPr="00CD75C2">
        <w:rPr>
          <w:color w:val="FF0000"/>
          <w:sz w:val="24"/>
          <w:szCs w:val="24"/>
        </w:rPr>
        <w:t>Japan Karate Do</w:t>
      </w:r>
    </w:p>
    <w:p w14:paraId="0351D891" w14:textId="60FA8374" w:rsidR="00731C17" w:rsidRDefault="00CD75C2" w:rsidP="00380025">
      <w:pPr>
        <w:spacing w:after="0"/>
      </w:pPr>
      <w:r>
        <w:t>Welfare Officer Dr Alex Hamilton</w:t>
      </w:r>
      <w:r w:rsidR="00787DA5">
        <w:t xml:space="preserve"> / </w:t>
      </w:r>
      <w:r>
        <w:t>Telephone number: 07846737425</w:t>
      </w:r>
    </w:p>
    <w:p w14:paraId="4059CA4F" w14:textId="77777777" w:rsidR="00787DA5" w:rsidRDefault="00787DA5" w:rsidP="00380025">
      <w:pPr>
        <w:spacing w:after="0"/>
        <w:rPr>
          <w:sz w:val="40"/>
          <w:szCs w:val="40"/>
        </w:rPr>
      </w:pPr>
    </w:p>
    <w:p w14:paraId="690DAE6E" w14:textId="380203D5" w:rsidR="00FE7673" w:rsidRDefault="00731C17" w:rsidP="00380025">
      <w:pPr>
        <w:spacing w:after="0"/>
        <w:rPr>
          <w:sz w:val="40"/>
          <w:szCs w:val="40"/>
        </w:rPr>
      </w:pPr>
      <w:r w:rsidRPr="00731C17">
        <w:rPr>
          <w:sz w:val="40"/>
          <w:szCs w:val="40"/>
        </w:rPr>
        <w:t>Other Contacts</w:t>
      </w:r>
    </w:p>
    <w:p w14:paraId="6DE89A51" w14:textId="77777777" w:rsidR="00380025" w:rsidRDefault="00380025" w:rsidP="00380025">
      <w:pPr>
        <w:spacing w:after="0"/>
        <w:rPr>
          <w:sz w:val="24"/>
          <w:szCs w:val="24"/>
        </w:rPr>
      </w:pPr>
    </w:p>
    <w:p w14:paraId="05167D38" w14:textId="57FBB200" w:rsidR="004F1982" w:rsidRPr="00DC316A" w:rsidRDefault="004F1982" w:rsidP="00380025">
      <w:pPr>
        <w:spacing w:after="0"/>
        <w:rPr>
          <w:sz w:val="24"/>
          <w:szCs w:val="24"/>
        </w:rPr>
      </w:pPr>
      <w:r w:rsidRPr="00DC316A">
        <w:rPr>
          <w:sz w:val="24"/>
          <w:szCs w:val="24"/>
        </w:rPr>
        <w:t xml:space="preserve">English Karate Federation </w:t>
      </w:r>
      <w:proofErr w:type="spellStart"/>
      <w:r w:rsidRPr="00DC316A">
        <w:rPr>
          <w:sz w:val="24"/>
          <w:szCs w:val="24"/>
        </w:rPr>
        <w:t>ekf</w:t>
      </w:r>
      <w:proofErr w:type="spellEnd"/>
    </w:p>
    <w:p w14:paraId="01E9CDF2" w14:textId="4126C391" w:rsidR="00DC316A" w:rsidRPr="00787DA5" w:rsidRDefault="00DC316A" w:rsidP="0038002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C63C0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Lead Safeguarding Officer</w:t>
      </w:r>
      <w:r w:rsidRPr="00C63C0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- Steve Coupland   </w:t>
      </w:r>
      <w:hyperlink r:id="rId8" w:tgtFrame="_blank" w:history="1">
        <w:r w:rsidRPr="00C63C05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eastAsia="en-GB"/>
          </w:rPr>
          <w:t>https://www.englishkaratefederation.com/safeguarding</w:t>
        </w:r>
      </w:hyperlink>
    </w:p>
    <w:p w14:paraId="763B320A" w14:textId="77777777" w:rsidR="00380025" w:rsidRDefault="00380025" w:rsidP="00380025">
      <w:pPr>
        <w:spacing w:after="0"/>
        <w:rPr>
          <w:sz w:val="24"/>
          <w:szCs w:val="24"/>
        </w:rPr>
      </w:pPr>
    </w:p>
    <w:p w14:paraId="4B6BF797" w14:textId="3975C60A" w:rsidR="00DC71BA" w:rsidRPr="00DC71BA" w:rsidRDefault="00731C17" w:rsidP="00380025">
      <w:pPr>
        <w:spacing w:after="0"/>
        <w:rPr>
          <w:sz w:val="24"/>
          <w:szCs w:val="24"/>
        </w:rPr>
      </w:pPr>
      <w:r w:rsidRPr="00DC71BA">
        <w:rPr>
          <w:sz w:val="24"/>
          <w:szCs w:val="24"/>
        </w:rPr>
        <w:t xml:space="preserve">Local Authority Safeguarding </w:t>
      </w:r>
    </w:p>
    <w:p w14:paraId="179CA8B5" w14:textId="77777777" w:rsidR="00380025" w:rsidRDefault="00380025" w:rsidP="00380025">
      <w:pPr>
        <w:spacing w:after="0"/>
        <w:rPr>
          <w:rFonts w:ascii="Calibri" w:eastAsia="Times New Roman" w:hAnsi="Calibri" w:cs="Calibri"/>
          <w:b/>
          <w:bCs/>
          <w:lang w:eastAsia="en-GB"/>
        </w:rPr>
      </w:pPr>
    </w:p>
    <w:p w14:paraId="7160FB8D" w14:textId="3E60835F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b/>
          <w:bCs/>
          <w:lang w:eastAsia="en-GB"/>
        </w:rPr>
        <w:t>Cheshire West and Chester Safeguarding Children Partnership </w:t>
      </w:r>
    </w:p>
    <w:p w14:paraId="309F4BEE" w14:textId="77777777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lang w:eastAsia="en-GB"/>
        </w:rPr>
        <w:t>Office hours: 0300 123 7047 </w:t>
      </w:r>
    </w:p>
    <w:p w14:paraId="6A30BF1A" w14:textId="77777777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lang w:eastAsia="en-GB"/>
        </w:rPr>
        <w:t>8.30am – 5pm (Monday – Thursday) </w:t>
      </w:r>
    </w:p>
    <w:p w14:paraId="6B2039E2" w14:textId="77777777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lang w:eastAsia="en-GB"/>
        </w:rPr>
        <w:t>8.30am – 4.30pm (Friday) </w:t>
      </w:r>
    </w:p>
    <w:p w14:paraId="4E599374" w14:textId="77777777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lang w:eastAsia="en-GB"/>
        </w:rPr>
        <w:t>Out of hours: 01244 977 277 </w:t>
      </w:r>
    </w:p>
    <w:p w14:paraId="5D7AA8D3" w14:textId="77777777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lang w:eastAsia="en-GB"/>
        </w:rPr>
        <w:t>4.30pm – 8.30am (Monday – Thursday) </w:t>
      </w:r>
    </w:p>
    <w:p w14:paraId="45AB7EC5" w14:textId="77777777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lang w:eastAsia="en-GB"/>
        </w:rPr>
        <w:t>From 4pm (Friday) </w:t>
      </w:r>
    </w:p>
    <w:p w14:paraId="5F2B166B" w14:textId="77777777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lang w:eastAsia="en-GB"/>
        </w:rPr>
        <w:t>24 hours weekends and bank holidays </w:t>
      </w:r>
    </w:p>
    <w:p w14:paraId="15A6E309" w14:textId="77777777" w:rsidR="00380025" w:rsidRDefault="00380025" w:rsidP="00380025">
      <w:pPr>
        <w:spacing w:after="0"/>
        <w:rPr>
          <w:rFonts w:ascii="Calibri" w:eastAsia="Times New Roman" w:hAnsi="Calibri" w:cs="Calibri"/>
          <w:b/>
          <w:bCs/>
          <w:lang w:eastAsia="en-GB"/>
        </w:rPr>
      </w:pPr>
    </w:p>
    <w:p w14:paraId="1307F252" w14:textId="0F74F9FC" w:rsidR="00DC71BA" w:rsidRPr="00C63C05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b/>
          <w:bCs/>
          <w:lang w:eastAsia="en-GB"/>
        </w:rPr>
        <w:t>Cheshire West and Chester Local Safeguarding Adults Board </w:t>
      </w:r>
    </w:p>
    <w:p w14:paraId="32E7F966" w14:textId="18B5F673" w:rsidR="00DC71BA" w:rsidRDefault="00DC71BA" w:rsidP="00380025">
      <w:pPr>
        <w:spacing w:after="0"/>
        <w:rPr>
          <w:rFonts w:ascii="Calibri" w:eastAsia="Times New Roman" w:hAnsi="Calibri" w:cs="Calibri"/>
          <w:lang w:eastAsia="en-GB"/>
        </w:rPr>
      </w:pPr>
      <w:r w:rsidRPr="00C63C05">
        <w:rPr>
          <w:rFonts w:ascii="Calibri" w:eastAsia="Times New Roman" w:hAnsi="Calibri" w:cs="Calibri"/>
          <w:lang w:eastAsia="en-GB"/>
        </w:rPr>
        <w:t>0300 123 7034 (or out of hours: 01244 977277) </w:t>
      </w:r>
    </w:p>
    <w:p w14:paraId="481BD87D" w14:textId="77777777" w:rsidR="004F1982" w:rsidRPr="00F26ADE" w:rsidRDefault="004F1982" w:rsidP="00380025">
      <w:pPr>
        <w:spacing w:after="0"/>
        <w:textAlignment w:val="baseline"/>
        <w:rPr>
          <w:sz w:val="24"/>
          <w:szCs w:val="24"/>
        </w:rPr>
      </w:pPr>
      <w:r w:rsidRPr="00F26ADE">
        <w:rPr>
          <w:sz w:val="24"/>
          <w:szCs w:val="24"/>
        </w:rPr>
        <w:t>Ann Craft Trust</w:t>
      </w:r>
    </w:p>
    <w:p w14:paraId="6F4D018F" w14:textId="77777777" w:rsidR="004F1982" w:rsidRDefault="009C2402" w:rsidP="00380025">
      <w:pPr>
        <w:spacing w:after="0"/>
      </w:pPr>
      <w:hyperlink r:id="rId9" w:history="1">
        <w:r w:rsidR="004F1982" w:rsidRPr="00C33B41">
          <w:rPr>
            <w:rStyle w:val="Hyperlink"/>
          </w:rPr>
          <w:t>www.anncrafttrust.org</w:t>
        </w:r>
      </w:hyperlink>
      <w:r w:rsidR="004F1982">
        <w:t xml:space="preserve"> </w:t>
      </w:r>
    </w:p>
    <w:p w14:paraId="2735FA8F" w14:textId="77777777" w:rsidR="00787DA5" w:rsidRDefault="004F1982" w:rsidP="00380025">
      <w:pPr>
        <w:spacing w:after="0"/>
      </w:pPr>
      <w:r>
        <w:t xml:space="preserve">Email </w:t>
      </w:r>
      <w:hyperlink r:id="rId10" w:history="1">
        <w:r w:rsidRPr="00C33B41">
          <w:rPr>
            <w:rStyle w:val="Hyperlink"/>
          </w:rPr>
          <w:t>Ann_craft_Trust@nottingham.ac.uk</w:t>
        </w:r>
      </w:hyperlink>
      <w:r>
        <w:t xml:space="preserve">                                                                                              </w:t>
      </w:r>
    </w:p>
    <w:p w14:paraId="7841B618" w14:textId="70F2A1CC" w:rsidR="004F1982" w:rsidRDefault="004F1982" w:rsidP="00380025">
      <w:pPr>
        <w:spacing w:after="0"/>
      </w:pPr>
      <w:r>
        <w:t xml:space="preserve">Telephone number 0119515400 </w:t>
      </w:r>
    </w:p>
    <w:p w14:paraId="314754F0" w14:textId="77777777" w:rsidR="00380025" w:rsidRDefault="00380025" w:rsidP="00380025">
      <w:pPr>
        <w:spacing w:after="0"/>
      </w:pPr>
    </w:p>
    <w:p w14:paraId="1E4D5E0A" w14:textId="5B679EE3" w:rsidR="004F1982" w:rsidRDefault="004F1982" w:rsidP="00380025">
      <w:pPr>
        <w:spacing w:after="0"/>
      </w:pPr>
      <w:r w:rsidRPr="00F26ADE">
        <w:t>NSPCC</w:t>
      </w:r>
      <w:r w:rsidR="00DC316A">
        <w:t xml:space="preserve"> </w:t>
      </w:r>
      <w:r>
        <w:t xml:space="preserve">Email : </w:t>
      </w:r>
      <w:hyperlink r:id="rId11" w:history="1">
        <w:r w:rsidRPr="00C33B41">
          <w:rPr>
            <w:rStyle w:val="Hyperlink"/>
          </w:rPr>
          <w:t>help@nspcc.org.uk</w:t>
        </w:r>
      </w:hyperlink>
    </w:p>
    <w:p w14:paraId="191D560A" w14:textId="77777777" w:rsidR="004F1982" w:rsidRDefault="004F1982" w:rsidP="00380025">
      <w:pPr>
        <w:spacing w:after="0"/>
      </w:pPr>
      <w:r>
        <w:t>Telephone number 0808800500</w:t>
      </w:r>
    </w:p>
    <w:p w14:paraId="417897D8" w14:textId="77777777" w:rsidR="00380025" w:rsidRDefault="00380025" w:rsidP="00380025">
      <w:pPr>
        <w:spacing w:after="0"/>
      </w:pPr>
    </w:p>
    <w:p w14:paraId="3BEC0C5D" w14:textId="1892594D" w:rsidR="009863F0" w:rsidRPr="00FE7673" w:rsidRDefault="004F1982" w:rsidP="00380025">
      <w:pPr>
        <w:spacing w:after="0"/>
      </w:pPr>
      <w:r w:rsidRPr="004F1982">
        <w:t xml:space="preserve">Cheshire Police </w:t>
      </w:r>
      <w:r w:rsidR="00DC316A">
        <w:t xml:space="preserve"> : </w:t>
      </w:r>
      <w:r>
        <w:t xml:space="preserve">Telephone 101 request safeguarding unit </w:t>
      </w:r>
    </w:p>
    <w:sectPr w:rsidR="009863F0" w:rsidRPr="00FE7673" w:rsidSect="00787D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FEB3" w14:textId="77777777" w:rsidR="009C2402" w:rsidRDefault="009C2402" w:rsidP="00FE7673">
      <w:pPr>
        <w:spacing w:after="0" w:line="240" w:lineRule="auto"/>
      </w:pPr>
      <w:r>
        <w:separator/>
      </w:r>
    </w:p>
  </w:endnote>
  <w:endnote w:type="continuationSeparator" w:id="0">
    <w:p w14:paraId="199108A8" w14:textId="77777777" w:rsidR="009C2402" w:rsidRDefault="009C2402" w:rsidP="00F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1A31" w14:textId="77777777" w:rsidR="00FE7673" w:rsidRDefault="00FE7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19A9" w14:textId="77777777" w:rsidR="00FE7673" w:rsidRDefault="00FE7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87DA" w14:textId="77777777" w:rsidR="00FE7673" w:rsidRDefault="00FE7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125C" w14:textId="77777777" w:rsidR="009C2402" w:rsidRDefault="009C2402" w:rsidP="00FE7673">
      <w:pPr>
        <w:spacing w:after="0" w:line="240" w:lineRule="auto"/>
      </w:pPr>
      <w:r>
        <w:separator/>
      </w:r>
    </w:p>
  </w:footnote>
  <w:footnote w:type="continuationSeparator" w:id="0">
    <w:p w14:paraId="170516D7" w14:textId="77777777" w:rsidR="009C2402" w:rsidRDefault="009C2402" w:rsidP="00FE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A1CF" w14:textId="77777777" w:rsidR="00FE7673" w:rsidRDefault="009C2402">
    <w:pPr>
      <w:pStyle w:val="Header"/>
    </w:pPr>
    <w:r>
      <w:rPr>
        <w:noProof/>
        <w:lang w:eastAsia="en-GB"/>
      </w:rPr>
      <w:pict w14:anchorId="5CEE4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701" o:spid="_x0000_s1032" type="#_x0000_t75" style="position:absolute;margin-left:0;margin-top:0;width:388.1pt;height:697.75pt;z-index:-251657216;mso-position-horizontal:center;mso-position-horizontal-relative:margin;mso-position-vertical:center;mso-position-vertical-relative:margin" o:allowincell="f">
          <v:imagedata r:id="rId1" o:title="錬志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1030" w14:textId="77777777" w:rsidR="00FE7673" w:rsidRDefault="009C2402">
    <w:pPr>
      <w:pStyle w:val="Header"/>
    </w:pPr>
    <w:r>
      <w:rPr>
        <w:noProof/>
        <w:lang w:eastAsia="en-GB"/>
      </w:rPr>
      <w:pict w14:anchorId="3BEA5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702" o:spid="_x0000_s1033" type="#_x0000_t75" style="position:absolute;margin-left:0;margin-top:0;width:388.1pt;height:697.75pt;z-index:-251656192;mso-position-horizontal:center;mso-position-horizontal-relative:margin;mso-position-vertical:center;mso-position-vertical-relative:margin" o:allowincell="f">
          <v:imagedata r:id="rId1" o:title="錬志館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D1F0" w14:textId="77777777" w:rsidR="00FE7673" w:rsidRDefault="009C2402">
    <w:pPr>
      <w:pStyle w:val="Header"/>
    </w:pPr>
    <w:r>
      <w:rPr>
        <w:noProof/>
        <w:lang w:eastAsia="en-GB"/>
      </w:rPr>
      <w:pict w14:anchorId="27DBB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700" o:spid="_x0000_s1031" type="#_x0000_t75" style="position:absolute;margin-left:0;margin-top:0;width:388.1pt;height:697.75pt;z-index:-251658240;mso-position-horizontal:center;mso-position-horizontal-relative:margin;mso-position-vertical:center;mso-position-vertical-relative:margin" o:allowincell="f">
          <v:imagedata r:id="rId1" o:title="錬志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73"/>
    <w:rsid w:val="001A32A3"/>
    <w:rsid w:val="00380025"/>
    <w:rsid w:val="004F1982"/>
    <w:rsid w:val="00504EB9"/>
    <w:rsid w:val="00647FB4"/>
    <w:rsid w:val="00731C17"/>
    <w:rsid w:val="00771449"/>
    <w:rsid w:val="00787DA5"/>
    <w:rsid w:val="008837BD"/>
    <w:rsid w:val="009863F0"/>
    <w:rsid w:val="00994509"/>
    <w:rsid w:val="0099499F"/>
    <w:rsid w:val="009C2402"/>
    <w:rsid w:val="00CD75C2"/>
    <w:rsid w:val="00D4394E"/>
    <w:rsid w:val="00D715F5"/>
    <w:rsid w:val="00DC316A"/>
    <w:rsid w:val="00DC71BA"/>
    <w:rsid w:val="00E3238F"/>
    <w:rsid w:val="00EB3E32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FB68F"/>
  <w15:docId w15:val="{14545D22-65C1-4E21-834E-0061731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73"/>
  </w:style>
  <w:style w:type="paragraph" w:styleId="Footer">
    <w:name w:val="footer"/>
    <w:basedOn w:val="Normal"/>
    <w:link w:val="FooterChar"/>
    <w:uiPriority w:val="99"/>
    <w:unhideWhenUsed/>
    <w:rsid w:val="00FE7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73"/>
  </w:style>
  <w:style w:type="paragraph" w:styleId="BalloonText">
    <w:name w:val="Balloon Text"/>
    <w:basedOn w:val="Normal"/>
    <w:link w:val="BalloonTextChar"/>
    <w:uiPriority w:val="99"/>
    <w:semiHidden/>
    <w:unhideWhenUsed/>
    <w:rsid w:val="006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1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karatefederation.com/safeguardi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p@nspcc.org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nn_craft_Trust@nottingham.ac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nncrafttrus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CAA-DB92-49A8-AAFA-877232C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Andy Owen</cp:lastModifiedBy>
  <cp:revision>2</cp:revision>
  <dcterms:created xsi:type="dcterms:W3CDTF">2022-03-11T14:00:00Z</dcterms:created>
  <dcterms:modified xsi:type="dcterms:W3CDTF">2022-03-11T14:00:00Z</dcterms:modified>
</cp:coreProperties>
</file>